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0F121" w14:textId="77777777" w:rsidR="003009A6" w:rsidRDefault="003009A6" w:rsidP="004B746D">
      <w:pPr>
        <w:spacing w:line="240" w:lineRule="atLeast"/>
        <w:rPr>
          <w:rFonts w:ascii="Arial" w:hAnsi="Arial" w:cs="Arial"/>
          <w:b/>
          <w:sz w:val="14"/>
          <w:szCs w:val="36"/>
        </w:rPr>
      </w:pPr>
    </w:p>
    <w:p w14:paraId="4DD53DE0" w14:textId="66B144AA" w:rsidR="000F4D61" w:rsidRDefault="000F4D61" w:rsidP="00594E97">
      <w:pPr>
        <w:spacing w:line="240" w:lineRule="atLeast"/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  <w:r w:rsidRPr="00560183">
        <w:rPr>
          <w:rFonts w:ascii="Arial" w:hAnsi="Arial" w:cs="Arial"/>
          <w:b/>
          <w:sz w:val="32"/>
          <w:szCs w:val="36"/>
        </w:rPr>
        <w:t>SOLICITUD DE SERVICIO SOCIAL</w:t>
      </w:r>
    </w:p>
    <w:p w14:paraId="08B3951E" w14:textId="77777777" w:rsidR="000F4D61" w:rsidRDefault="000F4D61" w:rsidP="000F4D61">
      <w:pPr>
        <w:spacing w:line="240" w:lineRule="atLeast"/>
        <w:rPr>
          <w:rFonts w:ascii="Arial" w:hAnsi="Arial" w:cs="Arial"/>
          <w:b/>
        </w:rPr>
      </w:pPr>
      <w:r w:rsidRPr="00C30817">
        <w:rPr>
          <w:rFonts w:ascii="Arial" w:hAnsi="Arial" w:cs="Arial"/>
          <w:b/>
          <w:sz w:val="22"/>
        </w:rPr>
        <w:t xml:space="preserve">DATOS </w:t>
      </w:r>
      <w:r>
        <w:rPr>
          <w:rFonts w:ascii="Arial" w:hAnsi="Arial" w:cs="Arial"/>
          <w:b/>
          <w:sz w:val="22"/>
        </w:rPr>
        <w:t>PERSONALES</w:t>
      </w:r>
    </w:p>
    <w:tbl>
      <w:tblPr>
        <w:tblStyle w:val="Tablaconcuadrcula"/>
        <w:tblW w:w="4884" w:type="pct"/>
        <w:tblLayout w:type="fixed"/>
        <w:tblLook w:val="04A0" w:firstRow="1" w:lastRow="0" w:firstColumn="1" w:lastColumn="0" w:noHBand="0" w:noVBand="1"/>
      </w:tblPr>
      <w:tblGrid>
        <w:gridCol w:w="1241"/>
        <w:gridCol w:w="150"/>
        <w:gridCol w:w="6"/>
        <w:gridCol w:w="696"/>
        <w:gridCol w:w="1847"/>
        <w:gridCol w:w="3235"/>
        <w:gridCol w:w="221"/>
        <w:gridCol w:w="877"/>
        <w:gridCol w:w="1875"/>
        <w:gridCol w:w="34"/>
        <w:gridCol w:w="127"/>
        <w:gridCol w:w="402"/>
        <w:gridCol w:w="356"/>
        <w:gridCol w:w="662"/>
        <w:gridCol w:w="130"/>
        <w:gridCol w:w="1547"/>
        <w:gridCol w:w="17"/>
        <w:gridCol w:w="718"/>
      </w:tblGrid>
      <w:tr w:rsidR="000F4D61" w14:paraId="12967DC0" w14:textId="77777777" w:rsidTr="00C0148E">
        <w:trPr>
          <w:trHeight w:val="254"/>
        </w:trPr>
        <w:tc>
          <w:tcPr>
            <w:tcW w:w="5000" w:type="pct"/>
            <w:gridSpan w:val="18"/>
            <w:tcBorders>
              <w:bottom w:val="nil"/>
            </w:tcBorders>
          </w:tcPr>
          <w:p w14:paraId="6C6C5219" w14:textId="77777777" w:rsidR="000F4D61" w:rsidRPr="00844BFD" w:rsidRDefault="000F4D61" w:rsidP="007D6E3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0274" w:rsidRPr="00E10274" w14:paraId="571B2364" w14:textId="77777777" w:rsidTr="00C0148E">
        <w:trPr>
          <w:trHeight w:val="273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2DB2F" w14:textId="77777777" w:rsidR="000F4D61" w:rsidRPr="00E10274" w:rsidRDefault="000F4D61" w:rsidP="007D6E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E1027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Pr="00E1027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7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F68E7" w14:textId="4F9798DC" w:rsidR="000F4D61" w:rsidRPr="00E10274" w:rsidRDefault="00E10274" w:rsidP="007D6E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E10274">
              <w:rPr>
                <w:rFonts w:ascii="Arial" w:hAnsi="Arial" w:cs="Arial"/>
                <w:sz w:val="20"/>
                <w:szCs w:val="20"/>
              </w:rPr>
              <w:t>GUZMAN REYES</w:t>
            </w:r>
            <w:r w:rsidR="00C169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94E" w:rsidRPr="00E10274">
              <w:rPr>
                <w:rFonts w:ascii="Arial" w:hAnsi="Arial" w:cs="Arial"/>
                <w:sz w:val="20"/>
                <w:szCs w:val="20"/>
              </w:rPr>
              <w:t>LUIS FERNANDO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</w:tcPr>
          <w:p w14:paraId="53E81CB1" w14:textId="77777777" w:rsidR="000F4D61" w:rsidRPr="00E10274" w:rsidRDefault="000F4D61" w:rsidP="007D6E3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10274">
              <w:rPr>
                <w:rFonts w:ascii="Arial" w:hAnsi="Arial" w:cs="Arial"/>
                <w:b/>
                <w:sz w:val="20"/>
                <w:szCs w:val="20"/>
              </w:rPr>
              <w:t>EDAD</w:t>
            </w:r>
            <w:r w:rsidRPr="00E1027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183AD" w14:textId="661CC8AE" w:rsidR="000F4D61" w:rsidRPr="00E10274" w:rsidRDefault="00E10274" w:rsidP="0082733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E10274">
              <w:rPr>
                <w:rFonts w:ascii="Arial" w:hAnsi="Arial" w:cs="Arial"/>
                <w:sz w:val="20"/>
                <w:szCs w:val="20"/>
              </w:rPr>
              <w:t>17</w:t>
            </w:r>
            <w:r w:rsidR="0079409D" w:rsidRPr="00E10274">
              <w:rPr>
                <w:rFonts w:ascii="Arial" w:hAnsi="Arial" w:cs="Arial"/>
                <w:sz w:val="20"/>
                <w:szCs w:val="20"/>
              </w:rPr>
              <w:t xml:space="preserve"> AÑOS</w:t>
            </w:r>
          </w:p>
        </w:tc>
        <w:tc>
          <w:tcPr>
            <w:tcW w:w="3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45415C" w14:textId="77777777" w:rsidR="000F4D61" w:rsidRPr="00E10274" w:rsidRDefault="000F4D61" w:rsidP="007D6E3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10274">
              <w:rPr>
                <w:rFonts w:ascii="Arial" w:hAnsi="Arial" w:cs="Arial"/>
                <w:b/>
                <w:sz w:val="20"/>
                <w:szCs w:val="20"/>
              </w:rPr>
              <w:t>SEXO</w:t>
            </w:r>
            <w:r w:rsidRPr="00E10274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83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96B80" w14:textId="667644CD" w:rsidR="000F4D61" w:rsidRPr="00E10274" w:rsidRDefault="00E10274" w:rsidP="007D6E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E10274">
              <w:rPr>
                <w:rFonts w:ascii="Arial" w:hAnsi="Arial" w:cs="Arial"/>
                <w:sz w:val="20"/>
                <w:szCs w:val="20"/>
              </w:rPr>
              <w:t>MASCULINO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DB163" w14:textId="77777777" w:rsidR="000F4D61" w:rsidRPr="00E10274" w:rsidRDefault="000F4D61" w:rsidP="007D6E3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0274" w:rsidRPr="00E10274" w14:paraId="2207E60D" w14:textId="77777777" w:rsidTr="00C0148E">
        <w:trPr>
          <w:trHeight w:val="254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99A0E" w14:textId="77777777" w:rsidR="000F4D61" w:rsidRPr="00E10274" w:rsidRDefault="000F4D61" w:rsidP="007D6E3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0274" w:rsidRPr="00E10274" w14:paraId="69F135B4" w14:textId="77777777" w:rsidTr="00C0148E">
        <w:trPr>
          <w:trHeight w:val="273"/>
        </w:trPr>
        <w:tc>
          <w:tcPr>
            <w:tcW w:w="49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147D5" w14:textId="77777777" w:rsidR="0079409D" w:rsidRPr="00E10274" w:rsidRDefault="0079409D" w:rsidP="007D6E3D">
            <w:pPr>
              <w:spacing w:line="240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10274">
              <w:rPr>
                <w:rFonts w:ascii="Arial" w:hAnsi="Arial" w:cs="Arial"/>
                <w:b/>
                <w:sz w:val="20"/>
                <w:szCs w:val="20"/>
              </w:rPr>
              <w:t>DIRECCION</w:t>
            </w:r>
            <w:r w:rsidRPr="00E10274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315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D7851" w14:textId="55C37F3D" w:rsidR="0079409D" w:rsidRPr="00E10274" w:rsidRDefault="00827339" w:rsidP="00E102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2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10274" w:rsidRPr="00E10274">
              <w:rPr>
                <w:rFonts w:ascii="Arial" w:hAnsi="Arial" w:cs="Arial"/>
                <w:sz w:val="20"/>
                <w:szCs w:val="20"/>
              </w:rPr>
              <w:t xml:space="preserve">CARRETERA MANZANILLAS N° 100        </w:t>
            </w:r>
            <w:r w:rsidR="00594E97" w:rsidRPr="00E10274">
              <w:rPr>
                <w:rFonts w:ascii="Arial" w:hAnsi="Arial" w:cs="Arial"/>
                <w:sz w:val="20"/>
                <w:szCs w:val="20"/>
              </w:rPr>
              <w:t xml:space="preserve">COL. </w:t>
            </w:r>
            <w:r w:rsidR="00E10274" w:rsidRPr="00E10274">
              <w:rPr>
                <w:rFonts w:ascii="Arial" w:hAnsi="Arial" w:cs="Arial"/>
                <w:sz w:val="20"/>
                <w:szCs w:val="20"/>
              </w:rPr>
              <w:t>FRANCIA</w:t>
            </w:r>
            <w:r w:rsidR="00594E97" w:rsidRPr="00E10274">
              <w:rPr>
                <w:rFonts w:ascii="Arial" w:hAnsi="Arial" w:cs="Arial"/>
                <w:sz w:val="20"/>
                <w:szCs w:val="20"/>
              </w:rPr>
              <w:t xml:space="preserve">           CERRITOS,S.L.P.</w:t>
            </w:r>
          </w:p>
        </w:tc>
        <w:tc>
          <w:tcPr>
            <w:tcW w:w="5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FD8F46" w14:textId="77777777" w:rsidR="0079409D" w:rsidRPr="00E10274" w:rsidRDefault="0079409D" w:rsidP="007D6E3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10274">
              <w:rPr>
                <w:rFonts w:ascii="Arial" w:hAnsi="Arial" w:cs="Arial"/>
                <w:sz w:val="20"/>
                <w:szCs w:val="20"/>
              </w:rPr>
              <w:t>TELEFONO:</w:t>
            </w:r>
          </w:p>
        </w:tc>
        <w:tc>
          <w:tcPr>
            <w:tcW w:w="5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E2DB9" w14:textId="23C8DA1C" w:rsidR="0079409D" w:rsidRPr="00E10274" w:rsidRDefault="00E10274" w:rsidP="007D6E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E10274">
              <w:rPr>
                <w:rFonts w:ascii="Arial" w:hAnsi="Arial" w:cs="Arial"/>
                <w:sz w:val="20"/>
                <w:szCs w:val="20"/>
              </w:rPr>
              <w:t>486105799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</w:tcPr>
          <w:p w14:paraId="2EDCDC03" w14:textId="77777777" w:rsidR="0079409D" w:rsidRPr="00E10274" w:rsidRDefault="0079409D" w:rsidP="007D6E3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0274" w:rsidRPr="00E10274" w14:paraId="11CCB0ED" w14:textId="77777777" w:rsidTr="00C0148E">
        <w:trPr>
          <w:trHeight w:val="254"/>
        </w:trPr>
        <w:tc>
          <w:tcPr>
            <w:tcW w:w="49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639B1" w14:textId="77777777" w:rsidR="0079409D" w:rsidRPr="00E10274" w:rsidRDefault="0079409D" w:rsidP="007D6E3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02C72" w14:textId="77777777" w:rsidR="0079409D" w:rsidRPr="00E10274" w:rsidRDefault="0079409D" w:rsidP="007D6E3D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274">
              <w:rPr>
                <w:rFonts w:ascii="Arial" w:hAnsi="Arial" w:cs="Arial"/>
                <w:b/>
                <w:sz w:val="16"/>
                <w:szCs w:val="16"/>
              </w:rPr>
              <w:t>CALLE Y NÚMERO</w:t>
            </w:r>
          </w:p>
        </w:tc>
        <w:tc>
          <w:tcPr>
            <w:tcW w:w="12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5CF87" w14:textId="77777777" w:rsidR="0079409D" w:rsidRPr="00E10274" w:rsidRDefault="0079409D" w:rsidP="007D6E3D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274">
              <w:rPr>
                <w:rFonts w:ascii="Arial" w:hAnsi="Arial" w:cs="Arial"/>
                <w:b/>
                <w:sz w:val="16"/>
                <w:szCs w:val="16"/>
              </w:rPr>
              <w:t>COLONIA</w:t>
            </w:r>
          </w:p>
        </w:tc>
        <w:tc>
          <w:tcPr>
            <w:tcW w:w="103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E75E22" w14:textId="77777777" w:rsidR="0079409D" w:rsidRPr="00E10274" w:rsidRDefault="0079409D" w:rsidP="007D6E3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10274">
              <w:rPr>
                <w:rFonts w:ascii="Arial" w:hAnsi="Arial" w:cs="Arial"/>
                <w:b/>
                <w:sz w:val="16"/>
                <w:szCs w:val="16"/>
              </w:rPr>
              <w:t>CIUDAD Y ESTADO</w:t>
            </w:r>
          </w:p>
        </w:tc>
        <w:tc>
          <w:tcPr>
            <w:tcW w:w="135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3345E" w14:textId="77777777" w:rsidR="0079409D" w:rsidRPr="00E10274" w:rsidRDefault="0079409D" w:rsidP="007D6E3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0274" w:rsidRPr="00E10274" w14:paraId="14DF53DF" w14:textId="77777777" w:rsidTr="00C0148E">
        <w:trPr>
          <w:trHeight w:val="273"/>
        </w:trPr>
        <w:tc>
          <w:tcPr>
            <w:tcW w:w="492" w:type="pct"/>
            <w:gridSpan w:val="2"/>
            <w:tcBorders>
              <w:top w:val="nil"/>
              <w:bottom w:val="nil"/>
              <w:right w:val="nil"/>
            </w:tcBorders>
          </w:tcPr>
          <w:p w14:paraId="74AC1F1B" w14:textId="77777777" w:rsidR="0079409D" w:rsidRPr="00E10274" w:rsidRDefault="0079409D" w:rsidP="007D6E3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10274">
              <w:rPr>
                <w:rFonts w:ascii="Arial" w:hAnsi="Arial" w:cs="Arial"/>
                <w:b/>
                <w:sz w:val="20"/>
                <w:szCs w:val="20"/>
              </w:rPr>
              <w:t>CARRERA:</w:t>
            </w:r>
          </w:p>
        </w:tc>
        <w:tc>
          <w:tcPr>
            <w:tcW w:w="315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232B1" w14:textId="7F24B0D6" w:rsidR="0079409D" w:rsidRPr="00E10274" w:rsidRDefault="00827339" w:rsidP="00E10274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E10274">
              <w:rPr>
                <w:rFonts w:ascii="Arial" w:hAnsi="Arial" w:cs="Arial"/>
                <w:sz w:val="20"/>
                <w:szCs w:val="20"/>
              </w:rPr>
              <w:t xml:space="preserve">TECNICO </w:t>
            </w:r>
            <w:r w:rsidR="00E10274" w:rsidRPr="00E10274">
              <w:rPr>
                <w:rFonts w:ascii="Arial" w:hAnsi="Arial" w:cs="Arial"/>
                <w:sz w:val="20"/>
                <w:szCs w:val="20"/>
              </w:rPr>
              <w:t>EN ADMINISTRACION PARA EL EMPRENDIMIENTO AGROPECUARIO</w:t>
            </w:r>
          </w:p>
        </w:tc>
        <w:tc>
          <w:tcPr>
            <w:tcW w:w="54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CF68B9" w14:textId="77777777" w:rsidR="0079409D" w:rsidRPr="00E10274" w:rsidRDefault="0079409D" w:rsidP="007D6E3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10274">
              <w:rPr>
                <w:rFonts w:ascii="Arial" w:hAnsi="Arial" w:cs="Arial"/>
                <w:b/>
                <w:sz w:val="20"/>
                <w:szCs w:val="20"/>
              </w:rPr>
              <w:t>SEMESTRE: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1526E" w14:textId="77777777" w:rsidR="0079409D" w:rsidRPr="00E10274" w:rsidRDefault="0079409D" w:rsidP="007D6E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E10274">
              <w:rPr>
                <w:rFonts w:ascii="Arial" w:hAnsi="Arial" w:cs="Arial"/>
                <w:sz w:val="20"/>
                <w:szCs w:val="20"/>
              </w:rPr>
              <w:t>CUARTO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41BE8" w14:textId="77777777" w:rsidR="0079409D" w:rsidRPr="00E10274" w:rsidRDefault="0079409D" w:rsidP="007D6E3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0274" w:rsidRPr="00E10274" w14:paraId="0740B810" w14:textId="77777777" w:rsidTr="00C0148E">
        <w:trPr>
          <w:trHeight w:val="273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15B84" w14:textId="77777777" w:rsidR="0079409D" w:rsidRPr="00E10274" w:rsidRDefault="0079409D" w:rsidP="007D6E3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0274" w:rsidRPr="00E10274" w14:paraId="1F6654D1" w14:textId="77777777" w:rsidTr="00C0148E">
        <w:trPr>
          <w:trHeight w:val="273"/>
        </w:trPr>
        <w:tc>
          <w:tcPr>
            <w:tcW w:w="740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200DF" w14:textId="77777777" w:rsidR="0079409D" w:rsidRPr="00E10274" w:rsidRDefault="0079409D" w:rsidP="007D6E3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10274">
              <w:rPr>
                <w:rFonts w:ascii="Arial" w:hAnsi="Arial" w:cs="Arial"/>
                <w:b/>
                <w:sz w:val="20"/>
                <w:szCs w:val="20"/>
              </w:rPr>
              <w:t>No. DE CONTROL:</w:t>
            </w:r>
          </w:p>
        </w:tc>
        <w:tc>
          <w:tcPr>
            <w:tcW w:w="187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85AA7" w14:textId="650DF013" w:rsidR="0079409D" w:rsidRPr="00E10274" w:rsidRDefault="00E10274" w:rsidP="00560183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10274">
              <w:rPr>
                <w:rFonts w:ascii="Arial" w:hAnsi="Arial" w:cs="Arial"/>
                <w:b/>
                <w:sz w:val="20"/>
                <w:szCs w:val="20"/>
              </w:rPr>
              <w:t>15124011230164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CAAB3B" w14:textId="77777777" w:rsidR="0079409D" w:rsidRPr="00E10274" w:rsidRDefault="0079409D" w:rsidP="007D6E3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10274">
              <w:rPr>
                <w:rFonts w:ascii="Arial" w:hAnsi="Arial" w:cs="Arial"/>
                <w:b/>
                <w:sz w:val="20"/>
                <w:szCs w:val="20"/>
              </w:rPr>
              <w:t>CRÉDITOS APROBADOS:</w:t>
            </w:r>
          </w:p>
        </w:tc>
        <w:tc>
          <w:tcPr>
            <w:tcW w:w="115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7EC4C" w14:textId="77777777" w:rsidR="0079409D" w:rsidRPr="00E10274" w:rsidRDefault="0079409D" w:rsidP="00560183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E10274">
              <w:rPr>
                <w:rFonts w:ascii="Arial" w:hAnsi="Arial" w:cs="Arial"/>
                <w:sz w:val="20"/>
                <w:szCs w:val="20"/>
              </w:rPr>
              <w:t>70 %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0EECF" w14:textId="77777777" w:rsidR="0079409D" w:rsidRPr="00E10274" w:rsidRDefault="0079409D" w:rsidP="007D6E3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0274" w:rsidRPr="00E10274" w14:paraId="6398760D" w14:textId="77777777" w:rsidTr="00C0148E">
        <w:trPr>
          <w:trHeight w:val="273"/>
        </w:trPr>
        <w:tc>
          <w:tcPr>
            <w:tcW w:w="5000" w:type="pct"/>
            <w:gridSpan w:val="18"/>
            <w:tcBorders>
              <w:top w:val="nil"/>
              <w:bottom w:val="nil"/>
            </w:tcBorders>
          </w:tcPr>
          <w:p w14:paraId="33D092B2" w14:textId="77777777" w:rsidR="0079409D" w:rsidRPr="00E10274" w:rsidRDefault="0079409D" w:rsidP="007D6E3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0274" w:rsidRPr="00E10274" w14:paraId="3F671654" w14:textId="77777777" w:rsidTr="00C0148E">
        <w:trPr>
          <w:trHeight w:val="273"/>
        </w:trPr>
        <w:tc>
          <w:tcPr>
            <w:tcW w:w="439" w:type="pct"/>
            <w:tcBorders>
              <w:top w:val="nil"/>
              <w:bottom w:val="nil"/>
              <w:right w:val="nil"/>
            </w:tcBorders>
          </w:tcPr>
          <w:p w14:paraId="6AF5C42F" w14:textId="77777777" w:rsidR="0079409D" w:rsidRPr="00E10274" w:rsidRDefault="00BC77AC" w:rsidP="007D6E3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10274">
              <w:rPr>
                <w:rFonts w:ascii="Arial" w:hAnsi="Arial" w:cs="Arial"/>
                <w:b/>
                <w:sz w:val="20"/>
                <w:szCs w:val="20"/>
              </w:rPr>
              <w:t xml:space="preserve">GEN   </w:t>
            </w:r>
            <w:r w:rsidR="0079409D" w:rsidRPr="00E1027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0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43BC1" w14:textId="4595325B" w:rsidR="0079409D" w:rsidRPr="00E10274" w:rsidRDefault="00594E97" w:rsidP="003339BA">
            <w:pPr>
              <w:tabs>
                <w:tab w:val="right" w:pos="5751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E10274">
              <w:rPr>
                <w:rFonts w:ascii="Arial" w:hAnsi="Arial" w:cs="Arial"/>
                <w:sz w:val="20"/>
                <w:szCs w:val="20"/>
              </w:rPr>
              <w:t>2015 - 2018</w:t>
            </w:r>
          </w:p>
        </w:tc>
        <w:tc>
          <w:tcPr>
            <w:tcW w:w="125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253E8C" w14:textId="77777777" w:rsidR="0079409D" w:rsidRPr="00E10274" w:rsidRDefault="0079409D" w:rsidP="007D6E3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2" w:type="pct"/>
            <w:gridSpan w:val="6"/>
            <w:tcBorders>
              <w:top w:val="nil"/>
              <w:left w:val="nil"/>
              <w:bottom w:val="nil"/>
            </w:tcBorders>
          </w:tcPr>
          <w:p w14:paraId="16DD35D6" w14:textId="77777777" w:rsidR="0079409D" w:rsidRPr="00E10274" w:rsidRDefault="0079409D" w:rsidP="007D6E3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409D" w:rsidRPr="00E10274" w14:paraId="063AB557" w14:textId="77777777" w:rsidTr="00C0148E">
        <w:trPr>
          <w:trHeight w:val="273"/>
        </w:trPr>
        <w:tc>
          <w:tcPr>
            <w:tcW w:w="5000" w:type="pct"/>
            <w:gridSpan w:val="18"/>
            <w:tcBorders>
              <w:top w:val="nil"/>
            </w:tcBorders>
          </w:tcPr>
          <w:p w14:paraId="70D06835" w14:textId="77777777" w:rsidR="0079409D" w:rsidRPr="00E10274" w:rsidRDefault="0079409D" w:rsidP="007D6E3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4B764B" w14:textId="77777777" w:rsidR="000F4D61" w:rsidRPr="00E10274" w:rsidRDefault="000F4D61" w:rsidP="005A6AC0">
      <w:pPr>
        <w:tabs>
          <w:tab w:val="center" w:pos="6747"/>
        </w:tabs>
        <w:spacing w:line="240" w:lineRule="atLeast"/>
        <w:rPr>
          <w:rFonts w:ascii="Bookman Old Style" w:hAnsi="Bookman Old Style" w:cs="Bookman Old Style"/>
          <w:b/>
          <w:bCs/>
          <w:sz w:val="22"/>
          <w:szCs w:val="28"/>
        </w:rPr>
      </w:pPr>
    </w:p>
    <w:p w14:paraId="0B05CAC1" w14:textId="77777777" w:rsidR="005A6AC0" w:rsidRPr="00E10274" w:rsidRDefault="009A57AD" w:rsidP="005A6AC0">
      <w:pPr>
        <w:tabs>
          <w:tab w:val="center" w:pos="6747"/>
        </w:tabs>
        <w:spacing w:line="240" w:lineRule="atLeast"/>
        <w:rPr>
          <w:rFonts w:ascii="Arial" w:hAnsi="Arial" w:cs="Arial"/>
          <w:b/>
          <w:bCs/>
          <w:sz w:val="28"/>
          <w:szCs w:val="28"/>
        </w:rPr>
      </w:pPr>
      <w:r w:rsidRPr="00E10274">
        <w:rPr>
          <w:rFonts w:ascii="Arial" w:hAnsi="Arial" w:cs="Arial"/>
          <w:b/>
          <w:sz w:val="22"/>
        </w:rPr>
        <w:t>DATOS DEL PROGRAMA</w:t>
      </w:r>
      <w:r w:rsidR="005A6AC0" w:rsidRPr="00E10274">
        <w:rPr>
          <w:rFonts w:ascii="Arial" w:hAnsi="Arial" w:cs="Arial"/>
          <w:b/>
          <w:bCs/>
          <w:sz w:val="28"/>
          <w:szCs w:val="2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3"/>
        <w:gridCol w:w="1806"/>
        <w:gridCol w:w="850"/>
        <w:gridCol w:w="567"/>
        <w:gridCol w:w="1134"/>
        <w:gridCol w:w="1276"/>
        <w:gridCol w:w="1134"/>
        <w:gridCol w:w="920"/>
        <w:gridCol w:w="1651"/>
        <w:gridCol w:w="1256"/>
        <w:gridCol w:w="1459"/>
        <w:gridCol w:w="477"/>
      </w:tblGrid>
      <w:tr w:rsidR="00E10274" w:rsidRPr="00E10274" w14:paraId="531E5862" w14:textId="77777777" w:rsidTr="0060036D"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4007BB" w14:textId="77777777" w:rsidR="009A57AD" w:rsidRPr="00E10274" w:rsidRDefault="009A57AD" w:rsidP="005A6AC0">
            <w:pPr>
              <w:tabs>
                <w:tab w:val="center" w:pos="6747"/>
              </w:tabs>
              <w:spacing w:line="240" w:lineRule="atLeast"/>
              <w:rPr>
                <w:b/>
                <w:sz w:val="12"/>
              </w:rPr>
            </w:pPr>
          </w:p>
          <w:p w14:paraId="4B7584EC" w14:textId="77777777" w:rsidR="009A57AD" w:rsidRPr="00E10274" w:rsidRDefault="009A57AD" w:rsidP="005A6AC0">
            <w:pPr>
              <w:tabs>
                <w:tab w:val="center" w:pos="6747"/>
              </w:tabs>
              <w:spacing w:line="240" w:lineRule="atLeast"/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</w:pPr>
            <w:r w:rsidRPr="00E10274">
              <w:rPr>
                <w:b/>
              </w:rPr>
              <w:t>DEPENDENCIA OFICIAL U ORGANISMO</w:t>
            </w:r>
            <w:r w:rsidRPr="00E10274">
              <w:t>:</w:t>
            </w:r>
          </w:p>
        </w:tc>
        <w:tc>
          <w:tcPr>
            <w:tcW w:w="93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793277" w14:textId="768A0345" w:rsidR="00E4785C" w:rsidRPr="00E10274" w:rsidRDefault="00E10274" w:rsidP="0060036D">
            <w:pPr>
              <w:tabs>
                <w:tab w:val="center" w:pos="6747"/>
              </w:tabs>
              <w:spacing w:line="240" w:lineRule="atLeast"/>
              <w:rPr>
                <w:rFonts w:ascii="Arial" w:hAnsi="Arial" w:cs="Arial"/>
                <w:b/>
                <w:bCs/>
                <w:szCs w:val="28"/>
              </w:rPr>
            </w:pPr>
            <w:r w:rsidRPr="00E10274">
              <w:rPr>
                <w:rFonts w:ascii="Arial" w:hAnsi="Arial" w:cs="Arial"/>
                <w:b/>
                <w:bCs/>
                <w:szCs w:val="28"/>
              </w:rPr>
              <w:t>ARCHIVO MUNICIPAL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91EC2E" w14:textId="77777777" w:rsidR="009A57AD" w:rsidRPr="00E10274" w:rsidRDefault="009A57AD" w:rsidP="005A6AC0">
            <w:pPr>
              <w:tabs>
                <w:tab w:val="center" w:pos="6747"/>
              </w:tabs>
              <w:spacing w:line="240" w:lineRule="atLeast"/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</w:pPr>
          </w:p>
        </w:tc>
      </w:tr>
      <w:tr w:rsidR="00E10274" w:rsidRPr="00E10274" w14:paraId="5C034070" w14:textId="77777777" w:rsidTr="0060036D">
        <w:tc>
          <w:tcPr>
            <w:tcW w:w="1409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17FDE" w14:textId="77777777" w:rsidR="00C91AAE" w:rsidRPr="00E10274" w:rsidRDefault="00C91AAE" w:rsidP="005A6AC0">
            <w:pPr>
              <w:tabs>
                <w:tab w:val="center" w:pos="6747"/>
              </w:tabs>
              <w:spacing w:line="240" w:lineRule="atLeast"/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</w:pPr>
          </w:p>
        </w:tc>
      </w:tr>
      <w:tr w:rsidR="00E10274" w:rsidRPr="00E10274" w14:paraId="13A81A86" w14:textId="77777777" w:rsidTr="0060036D"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BEBE6" w14:textId="77777777" w:rsidR="00C91AAE" w:rsidRPr="00E10274" w:rsidRDefault="00C91AAE" w:rsidP="005A6AC0">
            <w:pPr>
              <w:tabs>
                <w:tab w:val="center" w:pos="6747"/>
              </w:tabs>
              <w:spacing w:line="240" w:lineRule="atLeast"/>
              <w:rPr>
                <w:rFonts w:cs="Bookman Old Style"/>
                <w:b/>
                <w:bCs/>
              </w:rPr>
            </w:pPr>
            <w:r w:rsidRPr="00E10274">
              <w:rPr>
                <w:b/>
              </w:rPr>
              <w:t>MODALIDAD</w:t>
            </w:r>
            <w:r w:rsidRPr="00E10274">
              <w:t>: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5768D" w14:textId="663AE3BF" w:rsidR="00C91AAE" w:rsidRPr="00E10274" w:rsidRDefault="00C91AAE" w:rsidP="005A6AC0">
            <w:pPr>
              <w:tabs>
                <w:tab w:val="center" w:pos="6747"/>
              </w:tabs>
              <w:spacing w:line="240" w:lineRule="atLeast"/>
              <w:rPr>
                <w:rFonts w:cs="Bookman Old Style"/>
                <w:bCs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1C834" w14:textId="77777777" w:rsidR="00C91AAE" w:rsidRPr="00E10274" w:rsidRDefault="00C91AAE" w:rsidP="005A6AC0">
            <w:pPr>
              <w:tabs>
                <w:tab w:val="center" w:pos="6747"/>
              </w:tabs>
              <w:spacing w:line="240" w:lineRule="atLeast"/>
              <w:rPr>
                <w:rFonts w:cs="Bookman Old Style"/>
                <w:b/>
                <w:bCs/>
              </w:rPr>
            </w:pPr>
            <w:r w:rsidRPr="00E10274">
              <w:rPr>
                <w:b/>
              </w:rPr>
              <w:t>INDIVIDU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AA4995" w14:textId="636016AC" w:rsidR="00C91AAE" w:rsidRPr="00E10274" w:rsidRDefault="00C91AAE" w:rsidP="00C1694E">
            <w:pPr>
              <w:tabs>
                <w:tab w:val="center" w:pos="6747"/>
              </w:tabs>
              <w:spacing w:line="240" w:lineRule="atLeast"/>
              <w:rPr>
                <w:rFonts w:cs="Bookman Old Style"/>
                <w:b/>
                <w:bCs/>
              </w:rPr>
            </w:pPr>
            <w:r w:rsidRPr="00E10274">
              <w:rPr>
                <w:rFonts w:cs="Bookman Old Style"/>
                <w:b/>
                <w:bCs/>
              </w:rPr>
              <w:t>(</w:t>
            </w:r>
            <w:r w:rsidR="00C1694E">
              <w:rPr>
                <w:rFonts w:cs="Bookman Old Style"/>
                <w:b/>
                <w:bCs/>
              </w:rPr>
              <w:t xml:space="preserve"> </w:t>
            </w:r>
            <w:r w:rsidRPr="00E10274">
              <w:rPr>
                <w:rFonts w:cs="Bookman Old Style"/>
                <w:b/>
                <w:bCs/>
              </w:rPr>
              <w:t xml:space="preserve"> </w:t>
            </w:r>
            <w:r w:rsidR="00C1694E">
              <w:rPr>
                <w:rFonts w:cs="Bookman Old Style"/>
                <w:b/>
                <w:bCs/>
              </w:rPr>
              <w:t>X</w:t>
            </w:r>
            <w:r w:rsidRPr="00E10274">
              <w:rPr>
                <w:rFonts w:cs="Bookman Old Style"/>
                <w:b/>
                <w:bCs/>
              </w:rPr>
              <w:t xml:space="preserve">   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D5B90A" w14:textId="77777777" w:rsidR="00C91AAE" w:rsidRPr="00E10274" w:rsidRDefault="00C91AAE" w:rsidP="005A6AC0">
            <w:pPr>
              <w:tabs>
                <w:tab w:val="center" w:pos="6747"/>
              </w:tabs>
              <w:spacing w:line="240" w:lineRule="atLeast"/>
              <w:rPr>
                <w:rFonts w:cs="Arial"/>
                <w:b/>
                <w:bCs/>
              </w:rPr>
            </w:pPr>
            <w:r w:rsidRPr="00E10274">
              <w:rPr>
                <w:b/>
              </w:rPr>
              <w:t>BRIGA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287B4B" w14:textId="77777777" w:rsidR="00C91AAE" w:rsidRPr="00E10274" w:rsidRDefault="00C91AAE" w:rsidP="007D6E3D">
            <w:pPr>
              <w:tabs>
                <w:tab w:val="center" w:pos="6747"/>
              </w:tabs>
              <w:spacing w:line="240" w:lineRule="atLeast"/>
              <w:rPr>
                <w:rFonts w:cs="Bookman Old Style"/>
                <w:b/>
                <w:bCs/>
              </w:rPr>
            </w:pPr>
            <w:r w:rsidRPr="00E10274">
              <w:rPr>
                <w:rFonts w:cs="Bookman Old Style"/>
                <w:b/>
                <w:bCs/>
              </w:rPr>
              <w:t>(       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100EAABD" w14:textId="77777777" w:rsidR="00C91AAE" w:rsidRPr="00E10274" w:rsidRDefault="00C91AAE" w:rsidP="005A6AC0">
            <w:pPr>
              <w:tabs>
                <w:tab w:val="center" w:pos="6747"/>
              </w:tabs>
              <w:spacing w:line="240" w:lineRule="atLeast"/>
              <w:rPr>
                <w:rFonts w:cs="Bookman Old Style"/>
                <w:b/>
                <w:bCs/>
              </w:rPr>
            </w:pPr>
            <w:r w:rsidRPr="00E10274">
              <w:rPr>
                <w:b/>
              </w:rPr>
              <w:t>INICIO</w:t>
            </w:r>
            <w:r w:rsidRPr="00E10274">
              <w:t>: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8DADF" w14:textId="08211546" w:rsidR="00C91AAE" w:rsidRPr="00E10274" w:rsidRDefault="00B51070" w:rsidP="00B51070">
            <w:pPr>
              <w:tabs>
                <w:tab w:val="center" w:pos="6747"/>
              </w:tabs>
              <w:spacing w:line="24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1</w:t>
            </w:r>
            <w:r w:rsidR="001764FD" w:rsidRPr="00E10274">
              <w:rPr>
                <w:rFonts w:cs="Arial"/>
                <w:bCs/>
              </w:rPr>
              <w:t>-02</w:t>
            </w:r>
            <w:r w:rsidR="001B338C" w:rsidRPr="00E10274">
              <w:rPr>
                <w:rFonts w:cs="Arial"/>
                <w:bCs/>
              </w:rPr>
              <w:t>-</w:t>
            </w:r>
            <w:r w:rsidR="0079409D" w:rsidRPr="00E10274">
              <w:rPr>
                <w:rFonts w:cs="Arial"/>
                <w:bCs/>
              </w:rPr>
              <w:t>20</w:t>
            </w:r>
            <w:r w:rsidR="00AC0C8D" w:rsidRPr="00E10274">
              <w:rPr>
                <w:rFonts w:cs="Arial"/>
                <w:bCs/>
              </w:rPr>
              <w:t>1</w:t>
            </w:r>
            <w:r>
              <w:rPr>
                <w:rFonts w:cs="Arial"/>
                <w:bCs/>
              </w:rPr>
              <w:t>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57B1580E" w14:textId="77777777" w:rsidR="00C91AAE" w:rsidRPr="00E10274" w:rsidRDefault="00C91AAE" w:rsidP="005A6AC0">
            <w:pPr>
              <w:tabs>
                <w:tab w:val="center" w:pos="6747"/>
              </w:tabs>
              <w:spacing w:line="240" w:lineRule="atLeast"/>
              <w:rPr>
                <w:rFonts w:cs="Arial"/>
                <w:b/>
                <w:bCs/>
              </w:rPr>
            </w:pPr>
            <w:r w:rsidRPr="00E10274">
              <w:rPr>
                <w:rFonts w:cs="Arial"/>
                <w:b/>
              </w:rPr>
              <w:t>TERMINO</w:t>
            </w:r>
            <w:r w:rsidRPr="00E10274">
              <w:rPr>
                <w:rFonts w:cs="Arial"/>
              </w:rPr>
              <w:t>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BF005" w14:textId="21BB2AC6" w:rsidR="00C91AAE" w:rsidRPr="00E10274" w:rsidRDefault="00B51070" w:rsidP="00B51070">
            <w:pPr>
              <w:tabs>
                <w:tab w:val="center" w:pos="6747"/>
              </w:tabs>
              <w:spacing w:line="24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1</w:t>
            </w:r>
            <w:r w:rsidR="001764FD" w:rsidRPr="00E10274">
              <w:rPr>
                <w:rFonts w:cs="Arial"/>
                <w:bCs/>
              </w:rPr>
              <w:t>-07</w:t>
            </w:r>
            <w:r w:rsidR="001B338C" w:rsidRPr="00E10274">
              <w:rPr>
                <w:rFonts w:cs="Arial"/>
                <w:bCs/>
              </w:rPr>
              <w:t>-</w:t>
            </w:r>
            <w:r w:rsidR="0079409D" w:rsidRPr="00E10274">
              <w:rPr>
                <w:rFonts w:cs="Arial"/>
                <w:bCs/>
              </w:rPr>
              <w:t>20</w:t>
            </w:r>
            <w:r w:rsidR="00594E97" w:rsidRPr="00E10274">
              <w:rPr>
                <w:rFonts w:cs="Arial"/>
                <w:bCs/>
              </w:rPr>
              <w:t>1</w:t>
            </w:r>
            <w:r>
              <w:rPr>
                <w:rFonts w:cs="Arial"/>
                <w:bCs/>
              </w:rPr>
              <w:t>9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3CEFA" w14:textId="77777777" w:rsidR="00C91AAE" w:rsidRPr="00E10274" w:rsidRDefault="00C91AAE" w:rsidP="005A6AC0">
            <w:pPr>
              <w:tabs>
                <w:tab w:val="center" w:pos="6747"/>
              </w:tabs>
              <w:spacing w:line="240" w:lineRule="atLeast"/>
              <w:rPr>
                <w:rFonts w:cs="Bookman Old Style"/>
                <w:b/>
                <w:bCs/>
              </w:rPr>
            </w:pPr>
          </w:p>
        </w:tc>
      </w:tr>
      <w:tr w:rsidR="00C91AAE" w:rsidRPr="00E10274" w14:paraId="6B93849E" w14:textId="77777777" w:rsidTr="0060036D"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0E4805" w14:textId="77777777" w:rsidR="00C91AAE" w:rsidRPr="00E10274" w:rsidRDefault="00C91AAE" w:rsidP="005A6AC0">
            <w:pPr>
              <w:tabs>
                <w:tab w:val="center" w:pos="6747"/>
              </w:tabs>
              <w:spacing w:line="240" w:lineRule="atLeast"/>
              <w:rPr>
                <w:rFonts w:cs="Bookman Old Style"/>
                <w:b/>
                <w:bCs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DAA47" w14:textId="77777777" w:rsidR="00C91AAE" w:rsidRPr="00E10274" w:rsidRDefault="00C91AAE" w:rsidP="005A6AC0">
            <w:pPr>
              <w:tabs>
                <w:tab w:val="center" w:pos="6747"/>
              </w:tabs>
              <w:spacing w:line="240" w:lineRule="atLeast"/>
              <w:rPr>
                <w:rFonts w:cs="Bookman Old Style"/>
                <w:b/>
                <w:bCs/>
              </w:rPr>
            </w:pPr>
          </w:p>
        </w:tc>
        <w:tc>
          <w:tcPr>
            <w:tcW w:w="76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A440D" w14:textId="77777777" w:rsidR="00C91AAE" w:rsidRPr="00E10274" w:rsidRDefault="00C91AAE" w:rsidP="005A6AC0">
            <w:pPr>
              <w:tabs>
                <w:tab w:val="center" w:pos="6747"/>
              </w:tabs>
              <w:spacing w:line="240" w:lineRule="atLeast"/>
              <w:rPr>
                <w:rFonts w:cs="Bookman Old Style"/>
                <w:b/>
                <w:bCs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193E5" w14:textId="77777777" w:rsidR="00C91AAE" w:rsidRPr="00E10274" w:rsidRDefault="00C91AAE" w:rsidP="005A6AC0">
            <w:pPr>
              <w:tabs>
                <w:tab w:val="center" w:pos="6747"/>
              </w:tabs>
              <w:spacing w:line="240" w:lineRule="atLeast"/>
              <w:rPr>
                <w:rFonts w:cs="Bookman Old Style"/>
                <w:b/>
                <w:bCs/>
              </w:rPr>
            </w:pPr>
          </w:p>
        </w:tc>
      </w:tr>
    </w:tbl>
    <w:p w14:paraId="403E12CD" w14:textId="77777777" w:rsidR="009068A4" w:rsidRPr="00E10274" w:rsidRDefault="009068A4" w:rsidP="000F4D61"/>
    <w:tbl>
      <w:tblPr>
        <w:tblStyle w:val="Tablaconcuadrcula"/>
        <w:tblW w:w="1417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"/>
        <w:gridCol w:w="4814"/>
        <w:gridCol w:w="989"/>
        <w:gridCol w:w="741"/>
        <w:gridCol w:w="238"/>
        <w:gridCol w:w="758"/>
        <w:gridCol w:w="12"/>
        <w:gridCol w:w="224"/>
        <w:gridCol w:w="717"/>
        <w:gridCol w:w="913"/>
        <w:gridCol w:w="4251"/>
        <w:gridCol w:w="14"/>
        <w:gridCol w:w="232"/>
        <w:gridCol w:w="36"/>
      </w:tblGrid>
      <w:tr w:rsidR="00E10274" w:rsidRPr="00E10274" w14:paraId="3CDB2168" w14:textId="77777777" w:rsidTr="00594E97">
        <w:trPr>
          <w:trHeight w:val="809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642155" w14:textId="77777777" w:rsidR="004B1979" w:rsidRPr="00E10274" w:rsidRDefault="004B1979" w:rsidP="007D6E3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5F9212" w14:textId="77777777" w:rsidR="004B1979" w:rsidRPr="00E10274" w:rsidRDefault="004B1979" w:rsidP="007D6E3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E6AB24" w14:textId="1AF951B6" w:rsidR="009068A4" w:rsidRPr="00E10274" w:rsidRDefault="00827339" w:rsidP="00560183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E102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547F" w:rsidRPr="00E1027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1027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A547F" w:rsidRPr="00E102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176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10274" w:rsidRPr="00E61768">
              <w:t>GUZMAN REYES</w:t>
            </w:r>
            <w:r w:rsidR="00C1694E" w:rsidRPr="00E61768">
              <w:t xml:space="preserve"> LUIS FERNANDO</w:t>
            </w:r>
          </w:p>
          <w:p w14:paraId="1A40578D" w14:textId="77777777" w:rsidR="00594E97" w:rsidRPr="00E10274" w:rsidRDefault="00594E97" w:rsidP="00594E97">
            <w:pPr>
              <w:spacing w:line="240" w:lineRule="atLeast"/>
              <w:jc w:val="center"/>
            </w:pPr>
            <w:r w:rsidRPr="00E10274">
              <w:t>FIRMA DEL PRESTANTE</w:t>
            </w:r>
          </w:p>
          <w:p w14:paraId="01738E5D" w14:textId="77777777" w:rsidR="00594E97" w:rsidRPr="00E10274" w:rsidRDefault="00594E97" w:rsidP="00560183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946BF" w14:textId="77777777" w:rsidR="004B1979" w:rsidRPr="00E10274" w:rsidRDefault="004B1979" w:rsidP="007D6E3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8BF9BC" w14:textId="77777777" w:rsidR="004B1979" w:rsidRPr="00E10274" w:rsidRDefault="004B1979" w:rsidP="007D6E3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10274"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87943" w14:textId="77777777" w:rsidR="004B1979" w:rsidRPr="00E10274" w:rsidRDefault="004B1979" w:rsidP="007D6E3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50E29F" w14:textId="46768316" w:rsidR="004B746D" w:rsidRPr="00E10274" w:rsidRDefault="00B51070" w:rsidP="00C1694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2BB17" w14:textId="77777777" w:rsidR="004B1979" w:rsidRPr="00E10274" w:rsidRDefault="004B1979" w:rsidP="007D6E3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02637" w14:textId="77777777" w:rsidR="004B1979" w:rsidRPr="00E10274" w:rsidRDefault="004B1979" w:rsidP="007D6E3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E6E30B" w14:textId="65DE76F1" w:rsidR="004B746D" w:rsidRPr="00E10274" w:rsidRDefault="00B51070" w:rsidP="007D6E3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11FBE" w14:textId="77777777" w:rsidR="004B1979" w:rsidRPr="00E10274" w:rsidRDefault="004B1979" w:rsidP="007D6E3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4BBAE0" w14:textId="77777777" w:rsidR="004B1979" w:rsidRPr="00E10274" w:rsidRDefault="004B1979" w:rsidP="007D6E3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4D1125" w14:textId="08CD3027" w:rsidR="004B746D" w:rsidRPr="00E10274" w:rsidRDefault="0079409D" w:rsidP="00B51070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274">
              <w:rPr>
                <w:rFonts w:ascii="Arial" w:hAnsi="Arial" w:cs="Arial"/>
                <w:sz w:val="20"/>
                <w:szCs w:val="20"/>
              </w:rPr>
              <w:t>20</w:t>
            </w:r>
            <w:r w:rsidR="00594E97" w:rsidRPr="00E10274">
              <w:rPr>
                <w:rFonts w:ascii="Arial" w:hAnsi="Arial" w:cs="Arial"/>
                <w:sz w:val="20"/>
                <w:szCs w:val="20"/>
              </w:rPr>
              <w:t>1</w:t>
            </w:r>
            <w:r w:rsidR="00B5107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979653" w14:textId="77777777" w:rsidR="004B1979" w:rsidRPr="00E10274" w:rsidRDefault="004B1979" w:rsidP="007D6E3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EDED8" w14:textId="77777777" w:rsidR="004B746D" w:rsidRPr="00E10274" w:rsidRDefault="004B746D" w:rsidP="004B746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467E581" w14:textId="69C076E3" w:rsidR="00C0148E" w:rsidRPr="00E10274" w:rsidRDefault="00E10274" w:rsidP="00811C7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E102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4E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510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176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10274">
              <w:rPr>
                <w:rFonts w:ascii="Arial" w:hAnsi="Arial" w:cs="Arial"/>
                <w:sz w:val="20"/>
                <w:szCs w:val="20"/>
              </w:rPr>
              <w:t xml:space="preserve"> LIC. </w:t>
            </w:r>
            <w:r w:rsidR="00811C7A">
              <w:rPr>
                <w:rFonts w:ascii="Arial" w:hAnsi="Arial" w:cs="Arial"/>
                <w:sz w:val="20"/>
                <w:szCs w:val="20"/>
              </w:rPr>
              <w:t>EDITH HERNANDEZ GLZ.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DC41F5" w14:textId="77777777" w:rsidR="004B1979" w:rsidRPr="00E10274" w:rsidRDefault="004B1979" w:rsidP="007D6E3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0274" w:rsidRPr="00E10274" w14:paraId="1DCF1619" w14:textId="77777777" w:rsidTr="00594E97">
        <w:trPr>
          <w:gridAfter w:val="1"/>
          <w:wAfter w:w="36" w:type="dxa"/>
          <w:trHeight w:val="232"/>
        </w:trPr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9D5E9C" w14:textId="77777777" w:rsidR="003339BA" w:rsidRPr="00E10274" w:rsidRDefault="003339BA" w:rsidP="007D6E3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6AFCCA" w14:textId="5C1638CA" w:rsidR="003339BA" w:rsidRPr="00E10274" w:rsidRDefault="00E10274" w:rsidP="00594E97">
            <w:pPr>
              <w:spacing w:line="240" w:lineRule="atLeast"/>
              <w:jc w:val="center"/>
            </w:pPr>
            <w:r w:rsidRPr="00E10274">
              <w:t>REYES REYES</w:t>
            </w:r>
            <w:r w:rsidR="00C1694E">
              <w:t xml:space="preserve"> </w:t>
            </w:r>
            <w:r w:rsidR="00C1694E" w:rsidRPr="00E10274">
              <w:t>ROSA</w:t>
            </w:r>
          </w:p>
          <w:p w14:paraId="772907F4" w14:textId="77777777" w:rsidR="00594E97" w:rsidRPr="00E10274" w:rsidRDefault="00594E97" w:rsidP="00594E97">
            <w:pPr>
              <w:spacing w:line="240" w:lineRule="atLeast"/>
              <w:jc w:val="center"/>
            </w:pPr>
          </w:p>
          <w:p w14:paraId="3870A381" w14:textId="77777777" w:rsidR="003339BA" w:rsidRPr="00E10274" w:rsidRDefault="003339BA" w:rsidP="00594E97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274">
              <w:t>NOMBRE Y FIRMA DEL PADRE O TUTO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D68B3" w14:textId="77777777" w:rsidR="003339BA" w:rsidRPr="00E10274" w:rsidRDefault="003339BA" w:rsidP="007D6E3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6BD6D3" w14:textId="5F697D04" w:rsidR="003339BA" w:rsidRPr="00E10274" w:rsidRDefault="003339BA" w:rsidP="00594E97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274">
              <w:rPr>
                <w:rFonts w:ascii="Arial" w:hAnsi="Arial" w:cs="Arial"/>
                <w:b/>
                <w:sz w:val="20"/>
                <w:szCs w:val="20"/>
              </w:rPr>
              <w:t>DIA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1D603A" w14:textId="77777777" w:rsidR="003339BA" w:rsidRPr="00E10274" w:rsidRDefault="003339BA" w:rsidP="00594E97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274"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01696A" w14:textId="77777777" w:rsidR="003339BA" w:rsidRPr="00E10274" w:rsidRDefault="003339BA" w:rsidP="00594E97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274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5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35C0E8" w14:textId="4CC33280" w:rsidR="003339BA" w:rsidRPr="00E10274" w:rsidRDefault="00E10274" w:rsidP="00811C7A">
            <w:pPr>
              <w:spacing w:line="240" w:lineRule="atLeast"/>
              <w:jc w:val="center"/>
              <w:rPr>
                <w:b/>
                <w:lang w:val="es-ES"/>
              </w:rPr>
            </w:pPr>
            <w:r w:rsidRPr="00E10274">
              <w:rPr>
                <w:b/>
                <w:lang w:val="es-ES"/>
              </w:rPr>
              <w:t xml:space="preserve"> </w:t>
            </w:r>
            <w:bookmarkStart w:id="0" w:name="_GoBack"/>
            <w:bookmarkEnd w:id="0"/>
            <w:r w:rsidRPr="00E10274">
              <w:rPr>
                <w:b/>
                <w:lang w:val="es-ES"/>
              </w:rPr>
              <w:t xml:space="preserve">             </w:t>
            </w:r>
            <w:r w:rsidR="00594E97" w:rsidRPr="00E10274">
              <w:rPr>
                <w:b/>
                <w:lang w:val="es-ES"/>
              </w:rPr>
              <w:t xml:space="preserve">   </w:t>
            </w:r>
            <w:r w:rsidR="003339BA" w:rsidRPr="00E10274">
              <w:rPr>
                <w:b/>
                <w:lang w:val="es-ES"/>
              </w:rPr>
              <w:t>RESPONSABLE DEL PROGRAMA</w:t>
            </w:r>
            <w:r w:rsidR="00811C7A">
              <w:rPr>
                <w:b/>
                <w:lang w:val="es-ES"/>
              </w:rPr>
              <w:t xml:space="preserve"> 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63D00" w14:textId="77777777" w:rsidR="003339BA" w:rsidRPr="00E10274" w:rsidRDefault="003339BA" w:rsidP="007D6E3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652570E" w14:textId="77777777" w:rsidR="001274C4" w:rsidRDefault="001274C4" w:rsidP="00594E97">
      <w:pPr>
        <w:tabs>
          <w:tab w:val="left" w:pos="5670"/>
        </w:tabs>
        <w:rPr>
          <w:rFonts w:ascii="Adobe Caslon Pro SmBd" w:hAnsi="Adobe Caslon Pro SmBd"/>
          <w:b/>
          <w:sz w:val="20"/>
          <w:szCs w:val="20"/>
        </w:rPr>
      </w:pPr>
    </w:p>
    <w:sectPr w:rsidR="001274C4" w:rsidSect="00E80E41">
      <w:headerReference w:type="default" r:id="rId10"/>
      <w:footerReference w:type="default" r:id="rId11"/>
      <w:pgSz w:w="15840" w:h="12240" w:orient="landscape"/>
      <w:pgMar w:top="709" w:right="672" w:bottom="454" w:left="90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E7F96" w14:textId="77777777" w:rsidR="005D4EC0" w:rsidRDefault="005D4EC0" w:rsidP="006A6A5B">
      <w:r>
        <w:separator/>
      </w:r>
    </w:p>
  </w:endnote>
  <w:endnote w:type="continuationSeparator" w:id="0">
    <w:p w14:paraId="5AEB8D7C" w14:textId="77777777" w:rsidR="005D4EC0" w:rsidRDefault="005D4EC0" w:rsidP="006A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Caslon Pro SmB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749D5" w14:textId="77777777" w:rsidR="00537DAB" w:rsidRPr="00537DAB" w:rsidRDefault="005D4EC0" w:rsidP="00537DAB">
    <w:pPr>
      <w:pStyle w:val="Piedepgina"/>
      <w:tabs>
        <w:tab w:val="clear" w:pos="8504"/>
        <w:tab w:val="right" w:pos="8100"/>
        <w:tab w:val="left" w:pos="8600"/>
      </w:tabs>
      <w:ind w:right="1534"/>
      <w:jc w:val="center"/>
      <w:rPr>
        <w:rFonts w:ascii="Adobe Caslon Pro" w:hAnsi="Adobe Caslon Pro"/>
        <w:color w:val="333333"/>
        <w:sz w:val="18"/>
        <w:szCs w:val="18"/>
      </w:rPr>
    </w:pPr>
  </w:p>
  <w:p w14:paraId="6F7836F5" w14:textId="77777777" w:rsidR="00BB31A4" w:rsidRDefault="00C0148E" w:rsidP="00BB31A4">
    <w:pPr>
      <w:pStyle w:val="Sinespaciado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KM. 300 Carretera CERRITOS – V. JUAREZ</w:t>
    </w:r>
    <w:r w:rsidR="006935AE">
      <w:rPr>
        <w:rFonts w:ascii="Calibri" w:hAnsi="Calibri"/>
        <w:sz w:val="16"/>
        <w:szCs w:val="16"/>
      </w:rPr>
      <w:t xml:space="preserve">, </w:t>
    </w:r>
    <w:r>
      <w:rPr>
        <w:rFonts w:ascii="Calibri" w:hAnsi="Calibri"/>
        <w:sz w:val="16"/>
        <w:szCs w:val="16"/>
      </w:rPr>
      <w:t xml:space="preserve"> C.P. 79402</w:t>
    </w:r>
    <w:r w:rsidR="006935AE">
      <w:rPr>
        <w:rFonts w:ascii="Calibri" w:hAnsi="Calibri"/>
        <w:sz w:val="16"/>
        <w:szCs w:val="16"/>
      </w:rPr>
      <w:t>,</w:t>
    </w:r>
    <w:r>
      <w:rPr>
        <w:rFonts w:ascii="Calibri" w:hAnsi="Calibri"/>
        <w:sz w:val="16"/>
        <w:szCs w:val="16"/>
      </w:rPr>
      <w:t xml:space="preserve"> CERRITOS,  S.L.P.</w:t>
    </w:r>
  </w:p>
  <w:p w14:paraId="71E15940" w14:textId="77777777" w:rsidR="00DB5F76" w:rsidRPr="00BB31A4" w:rsidRDefault="00C0148E" w:rsidP="00BB31A4">
    <w:pPr>
      <w:pStyle w:val="Piedepgina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b/>
        <w:color w:val="7F7F7F" w:themeColor="text1" w:themeTint="80"/>
        <w:sz w:val="16"/>
        <w:szCs w:val="16"/>
        <w:lang w:val="es-MX"/>
      </w:rPr>
    </w:pPr>
    <w:r>
      <w:rPr>
        <w:rFonts w:ascii="Calibri" w:hAnsi="Calibri"/>
        <w:sz w:val="16"/>
        <w:szCs w:val="16"/>
      </w:rPr>
      <w:t>Tel.: 486 320 55</w:t>
    </w:r>
    <w:r w:rsidR="006935AE">
      <w:rPr>
        <w:rFonts w:ascii="Calibri" w:hAnsi="Calibri"/>
        <w:sz w:val="16"/>
        <w:szCs w:val="16"/>
      </w:rPr>
      <w:t>, correo electrónico</w:t>
    </w:r>
    <w:r w:rsidR="00BB31A4">
      <w:rPr>
        <w:rFonts w:ascii="Calibri" w:hAnsi="Calibri"/>
        <w:sz w:val="16"/>
        <w:szCs w:val="16"/>
      </w:rPr>
      <w:t xml:space="preserve">: </w:t>
    </w:r>
    <w:r>
      <w:rPr>
        <w:rFonts w:ascii="Calibri" w:hAnsi="Calibri"/>
        <w:sz w:val="16"/>
        <w:szCs w:val="16"/>
      </w:rPr>
      <w:t>cbta123</w:t>
    </w:r>
    <w:r w:rsidR="006935AE" w:rsidRPr="006935AE">
      <w:rPr>
        <w:rFonts w:ascii="Calibri" w:hAnsi="Calibri"/>
        <w:sz w:val="16"/>
        <w:szCs w:val="16"/>
      </w:rPr>
      <w:t>@hotmail</w:t>
    </w:r>
    <w:r w:rsidR="006935AE">
      <w:rPr>
        <w:rFonts w:ascii="Calibri" w:hAnsi="Calibri"/>
        <w:sz w:val="16"/>
        <w:szCs w:val="16"/>
      </w:rPr>
      <w:t>.com</w:t>
    </w:r>
  </w:p>
  <w:p w14:paraId="6D29DD04" w14:textId="77777777" w:rsidR="006C5042" w:rsidRPr="006D79A8" w:rsidRDefault="005D4EC0" w:rsidP="00DB5F76">
    <w:pPr>
      <w:pStyle w:val="Piedepgina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b/>
        <w:color w:val="7F7F7F" w:themeColor="text1" w:themeTint="80"/>
        <w:sz w:val="16"/>
        <w:szCs w:val="16"/>
        <w:lang w:val="es-MX"/>
      </w:rPr>
    </w:pPr>
    <w:r>
      <w:rPr>
        <w:rFonts w:ascii="Adobe Caslon Pro" w:hAnsi="Adobe Caslon Pro" w:cs="Arial"/>
        <w:b/>
        <w:noProof/>
        <w:color w:val="7F7F7F" w:themeColor="text1" w:themeTint="80"/>
        <w:sz w:val="16"/>
        <w:szCs w:val="16"/>
        <w:lang w:val="es-MX" w:eastAsia="es-MX"/>
      </w:rPr>
      <w:pict w14:anchorId="6334941F">
        <v:line id="3 Conector recto" o:spid="_x0000_s2049" style="position:absolute;left:0;text-align:left;z-index:251663360;visibility:visible;mso-wrap-distance-top:-6e-5mm;mso-wrap-distance-bottom:-6e-5mm;mso-width-relative:margin" from="250.95pt,1.1pt" to="331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" strokecolor="#4579b8 [3044]">
          <o:lock v:ext="edit" shapetype="f"/>
        </v:line>
      </w:pict>
    </w:r>
  </w:p>
  <w:p w14:paraId="7A10CA86" w14:textId="77777777" w:rsidR="006C5042" w:rsidRPr="006D79A8" w:rsidRDefault="006C5042" w:rsidP="00DB5F76">
    <w:pPr>
      <w:pStyle w:val="Piedepgina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color w:val="7F7F7F" w:themeColor="text1" w:themeTint="80"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FC932" w14:textId="77777777" w:rsidR="005D4EC0" w:rsidRDefault="005D4EC0" w:rsidP="006A6A5B">
      <w:r>
        <w:separator/>
      </w:r>
    </w:p>
  </w:footnote>
  <w:footnote w:type="continuationSeparator" w:id="0">
    <w:p w14:paraId="12390FD7" w14:textId="77777777" w:rsidR="005D4EC0" w:rsidRDefault="005D4EC0" w:rsidP="006A6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ADDC1" w14:textId="54AE205D" w:rsidR="00167AE3" w:rsidRPr="00E80E41" w:rsidRDefault="00E80E41" w:rsidP="00E80E41">
    <w:pPr>
      <w:pStyle w:val="Encabezado"/>
      <w:tabs>
        <w:tab w:val="clear" w:pos="8504"/>
        <w:tab w:val="center" w:pos="7130"/>
      </w:tabs>
    </w:pPr>
    <w:r>
      <w:rPr>
        <w:noProof/>
        <w:lang w:val="es-MX" w:eastAsia="es-MX"/>
      </w:rPr>
      <w:drawing>
        <wp:inline distT="0" distB="0" distL="0" distR="0" wp14:anchorId="36BF98FF" wp14:editId="7025C7F0">
          <wp:extent cx="2762250" cy="1390650"/>
          <wp:effectExtent l="0" t="0" r="0" b="0"/>
          <wp:docPr id="2" name="Imagen 1" descr="Resultado de imagen para logo sep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Resultado de imagen para logo sep 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13906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tab/>
    </w:r>
    <w:r w:rsidR="00FC1B90">
      <w:rPr>
        <w:noProof/>
        <w:lang w:val="es-MX" w:eastAsia="es-MX"/>
      </w:rPr>
      <w:drawing>
        <wp:inline distT="0" distB="0" distL="0" distR="0" wp14:anchorId="371C7A7C" wp14:editId="2A80AADB">
          <wp:extent cx="6172200" cy="904875"/>
          <wp:effectExtent l="0" t="0" r="0" b="0"/>
          <wp:docPr id="3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365" t="4943" r="3846" b="86565"/>
                  <a:stretch/>
                </pic:blipFill>
                <pic:spPr>
                  <a:xfrm>
                    <a:off x="0" y="0"/>
                    <a:ext cx="6172201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A5B"/>
    <w:rsid w:val="000021F9"/>
    <w:rsid w:val="00051B14"/>
    <w:rsid w:val="00053F22"/>
    <w:rsid w:val="00072882"/>
    <w:rsid w:val="00077B0B"/>
    <w:rsid w:val="00093D62"/>
    <w:rsid w:val="000D0F62"/>
    <w:rsid w:val="000E3F25"/>
    <w:rsid w:val="000F4D61"/>
    <w:rsid w:val="00103282"/>
    <w:rsid w:val="00127018"/>
    <w:rsid w:val="001274C4"/>
    <w:rsid w:val="001670BC"/>
    <w:rsid w:val="001764FD"/>
    <w:rsid w:val="00186EBF"/>
    <w:rsid w:val="00191E29"/>
    <w:rsid w:val="001A4D2B"/>
    <w:rsid w:val="001B338C"/>
    <w:rsid w:val="001E7685"/>
    <w:rsid w:val="00205E77"/>
    <w:rsid w:val="00214D01"/>
    <w:rsid w:val="00232E52"/>
    <w:rsid w:val="00235DD4"/>
    <w:rsid w:val="00241A76"/>
    <w:rsid w:val="0026626B"/>
    <w:rsid w:val="002668D3"/>
    <w:rsid w:val="00285113"/>
    <w:rsid w:val="002A5026"/>
    <w:rsid w:val="003009A6"/>
    <w:rsid w:val="003308E2"/>
    <w:rsid w:val="003339BA"/>
    <w:rsid w:val="003476BF"/>
    <w:rsid w:val="003A4345"/>
    <w:rsid w:val="003B01F9"/>
    <w:rsid w:val="003D4CBB"/>
    <w:rsid w:val="003D5AC5"/>
    <w:rsid w:val="003F6C80"/>
    <w:rsid w:val="004026A6"/>
    <w:rsid w:val="00415E34"/>
    <w:rsid w:val="00440721"/>
    <w:rsid w:val="00442D62"/>
    <w:rsid w:val="00444503"/>
    <w:rsid w:val="00487D17"/>
    <w:rsid w:val="00487E85"/>
    <w:rsid w:val="00493237"/>
    <w:rsid w:val="004B1979"/>
    <w:rsid w:val="004B746D"/>
    <w:rsid w:val="0052552B"/>
    <w:rsid w:val="00527236"/>
    <w:rsid w:val="00560183"/>
    <w:rsid w:val="00560F40"/>
    <w:rsid w:val="0056278F"/>
    <w:rsid w:val="00594E97"/>
    <w:rsid w:val="005A2859"/>
    <w:rsid w:val="005A6AC0"/>
    <w:rsid w:val="005B6F6E"/>
    <w:rsid w:val="005D4EC0"/>
    <w:rsid w:val="0060036D"/>
    <w:rsid w:val="00616DEC"/>
    <w:rsid w:val="00622FFF"/>
    <w:rsid w:val="00623033"/>
    <w:rsid w:val="006408D2"/>
    <w:rsid w:val="00650F05"/>
    <w:rsid w:val="006716CB"/>
    <w:rsid w:val="00674E2F"/>
    <w:rsid w:val="0068014E"/>
    <w:rsid w:val="006935AE"/>
    <w:rsid w:val="006976DC"/>
    <w:rsid w:val="006A423E"/>
    <w:rsid w:val="006A6A5B"/>
    <w:rsid w:val="006B3AB6"/>
    <w:rsid w:val="006C200C"/>
    <w:rsid w:val="006C40AC"/>
    <w:rsid w:val="006C5042"/>
    <w:rsid w:val="006D3D8B"/>
    <w:rsid w:val="006D79A8"/>
    <w:rsid w:val="007746A1"/>
    <w:rsid w:val="00782712"/>
    <w:rsid w:val="007833B4"/>
    <w:rsid w:val="0079409D"/>
    <w:rsid w:val="007B40D2"/>
    <w:rsid w:val="007C07E7"/>
    <w:rsid w:val="007C2B40"/>
    <w:rsid w:val="007F24C7"/>
    <w:rsid w:val="007F4D05"/>
    <w:rsid w:val="00803444"/>
    <w:rsid w:val="00811C7A"/>
    <w:rsid w:val="00823F08"/>
    <w:rsid w:val="00827339"/>
    <w:rsid w:val="00827C6F"/>
    <w:rsid w:val="00844BFD"/>
    <w:rsid w:val="00861C65"/>
    <w:rsid w:val="008678FD"/>
    <w:rsid w:val="00877D69"/>
    <w:rsid w:val="008841B2"/>
    <w:rsid w:val="008B6BF8"/>
    <w:rsid w:val="008F288E"/>
    <w:rsid w:val="008F3B51"/>
    <w:rsid w:val="0090166E"/>
    <w:rsid w:val="009068A4"/>
    <w:rsid w:val="00950734"/>
    <w:rsid w:val="00973DA4"/>
    <w:rsid w:val="009A57AD"/>
    <w:rsid w:val="009C2C8C"/>
    <w:rsid w:val="009C44B7"/>
    <w:rsid w:val="009C4B2E"/>
    <w:rsid w:val="009D1DC5"/>
    <w:rsid w:val="009E0FEE"/>
    <w:rsid w:val="00A147E2"/>
    <w:rsid w:val="00A14E4E"/>
    <w:rsid w:val="00A82275"/>
    <w:rsid w:val="00AA547F"/>
    <w:rsid w:val="00AB7E41"/>
    <w:rsid w:val="00AC0C8D"/>
    <w:rsid w:val="00AC3BE6"/>
    <w:rsid w:val="00AC69A9"/>
    <w:rsid w:val="00AD2A96"/>
    <w:rsid w:val="00AD5E95"/>
    <w:rsid w:val="00AF77F4"/>
    <w:rsid w:val="00B037A4"/>
    <w:rsid w:val="00B05B98"/>
    <w:rsid w:val="00B51070"/>
    <w:rsid w:val="00B56E3B"/>
    <w:rsid w:val="00B572A1"/>
    <w:rsid w:val="00B840DB"/>
    <w:rsid w:val="00B87B11"/>
    <w:rsid w:val="00BB31A4"/>
    <w:rsid w:val="00BC77AC"/>
    <w:rsid w:val="00BF6B95"/>
    <w:rsid w:val="00C0148E"/>
    <w:rsid w:val="00C1694E"/>
    <w:rsid w:val="00C20080"/>
    <w:rsid w:val="00C30817"/>
    <w:rsid w:val="00C30CA6"/>
    <w:rsid w:val="00C64053"/>
    <w:rsid w:val="00C71A7F"/>
    <w:rsid w:val="00C878CA"/>
    <w:rsid w:val="00C91AAE"/>
    <w:rsid w:val="00C933FE"/>
    <w:rsid w:val="00CC02C5"/>
    <w:rsid w:val="00CE1B95"/>
    <w:rsid w:val="00D20E0A"/>
    <w:rsid w:val="00D419A2"/>
    <w:rsid w:val="00D56623"/>
    <w:rsid w:val="00D80CB5"/>
    <w:rsid w:val="00D82DA9"/>
    <w:rsid w:val="00DC7811"/>
    <w:rsid w:val="00DD7FA5"/>
    <w:rsid w:val="00DE0AC7"/>
    <w:rsid w:val="00DE3887"/>
    <w:rsid w:val="00DE3CB0"/>
    <w:rsid w:val="00DF7357"/>
    <w:rsid w:val="00E10274"/>
    <w:rsid w:val="00E119FE"/>
    <w:rsid w:val="00E12B33"/>
    <w:rsid w:val="00E3011F"/>
    <w:rsid w:val="00E31346"/>
    <w:rsid w:val="00E32A94"/>
    <w:rsid w:val="00E4785C"/>
    <w:rsid w:val="00E61768"/>
    <w:rsid w:val="00E627B4"/>
    <w:rsid w:val="00E80E41"/>
    <w:rsid w:val="00E848E8"/>
    <w:rsid w:val="00EB0781"/>
    <w:rsid w:val="00EC1F14"/>
    <w:rsid w:val="00ED60F4"/>
    <w:rsid w:val="00F21CA7"/>
    <w:rsid w:val="00F434BA"/>
    <w:rsid w:val="00F56472"/>
    <w:rsid w:val="00F5744F"/>
    <w:rsid w:val="00F815E4"/>
    <w:rsid w:val="00F83840"/>
    <w:rsid w:val="00F9052F"/>
    <w:rsid w:val="00F94BAE"/>
    <w:rsid w:val="00FC1B90"/>
    <w:rsid w:val="00FD3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FA8F661"/>
  <w15:docId w15:val="{369AC0FE-E7EC-4962-A759-048DE132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A5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6A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6A5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6A6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A6A5B"/>
    <w:rPr>
      <w:rFonts w:eastAsiaTheme="minorEastAsia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C504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BB31A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27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C77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77A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77AC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77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77AC"/>
    <w:rPr>
      <w:rFonts w:eastAsiaTheme="minorEastAsia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7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7AC"/>
    <w:rPr>
      <w:rFonts w:ascii="Tahoma" w:eastAsiaTheme="minorEastAsi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2FD6CB2ABD3E4ABE1D2293E8DF789D" ma:contentTypeVersion="1" ma:contentTypeDescription="Crear nuevo documento." ma:contentTypeScope="" ma:versionID="c20ae414458ebac5e0466d24d527221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2cfd30b83adf7a282b15aced64ac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8794-C0C7-4846-966D-4C756B2D60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D77E4-66DE-410F-AE0F-273C5E33B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149071-966B-419F-A2B0-41FA19E7B1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D3F265-1120-4BB0-965D-B67FD191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HÉCTOR FLORES RAGA</dc:creator>
  <cp:lastModifiedBy>Javier</cp:lastModifiedBy>
  <cp:revision>31</cp:revision>
  <cp:lastPrinted>2001-01-01T13:43:00Z</cp:lastPrinted>
  <dcterms:created xsi:type="dcterms:W3CDTF">2015-02-03T02:49:00Z</dcterms:created>
  <dcterms:modified xsi:type="dcterms:W3CDTF">2019-02-2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FD6CB2ABD3E4ABE1D2293E8DF789D</vt:lpwstr>
  </property>
</Properties>
</file>